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F5DA" w14:textId="77777777" w:rsidR="00DE690A" w:rsidRPr="00DE690A" w:rsidRDefault="00DE690A" w:rsidP="00DE690A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dy Endre Városi Könyvtár - Baja </w:t>
      </w:r>
    </w:p>
    <w:p w14:paraId="7B7188CE" w14:textId="77777777" w:rsidR="00DE690A" w:rsidRPr="00DE690A" w:rsidRDefault="00DE690A" w:rsidP="00DE69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4D9A3428" w14:textId="77777777" w:rsidR="00DE690A" w:rsidRPr="00DE690A" w:rsidRDefault="00DE690A" w:rsidP="00DE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14:paraId="2FCFBCF9" w14:textId="7DA7EE4C" w:rsidR="00DE690A" w:rsidRPr="00DE690A" w:rsidRDefault="00DE690A" w:rsidP="00DE690A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dy Endre Városi Könyvtár </w:t>
      </w:r>
      <w:r w:rsidR="00BA21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dolgozó</w:t>
      </w: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részleg</w:t>
      </w: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könyvtáros </w:t>
      </w:r>
    </w:p>
    <w:p w14:paraId="4F915926" w14:textId="77777777" w:rsidR="00DE690A" w:rsidRPr="00DE690A" w:rsidRDefault="00DE690A" w:rsidP="00DE690A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14:paraId="1615E598" w14:textId="77777777" w:rsidR="00DE690A" w:rsidRPr="00DE690A" w:rsidRDefault="00DE690A" w:rsidP="00DE690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960D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viszony</w:t>
      </w: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dőtartama:</w:t>
      </w:r>
    </w:p>
    <w:p w14:paraId="6115A313" w14:textId="77777777" w:rsidR="00DE690A" w:rsidRPr="00DE690A" w:rsidRDefault="0075727A" w:rsidP="00DE690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DE690A"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ározatlan idejű </w:t>
      </w:r>
      <w:r w:rsidR="00246B93"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  <w:r w:rsidR="00DE690A"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y</w:t>
      </w:r>
      <w:r w:rsidR="00960DB7">
        <w:rPr>
          <w:rFonts w:ascii="Times New Roman" w:eastAsia="Times New Roman" w:hAnsi="Times New Roman" w:cs="Times New Roman"/>
          <w:sz w:val="24"/>
          <w:szCs w:val="24"/>
          <w:lang w:eastAsia="hu-HU"/>
        </w:rPr>
        <w:t>, három hónap próbaidővel</w:t>
      </w:r>
      <w:r w:rsidR="00DE690A"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61E0C36" w14:textId="77777777" w:rsidR="00DE690A" w:rsidRPr="00DE690A" w:rsidRDefault="00DE690A" w:rsidP="00DE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19C73435" w14:textId="77777777" w:rsidR="00DE690A" w:rsidRPr="00DE690A" w:rsidRDefault="00DE690A" w:rsidP="00DE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0A2A9EC3" w14:textId="77777777" w:rsidR="00DE690A" w:rsidRPr="00DE690A" w:rsidRDefault="00DE690A" w:rsidP="00DE690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20195996" w14:textId="77777777" w:rsidR="00DE690A" w:rsidRPr="00DE690A" w:rsidRDefault="00DE690A" w:rsidP="00DE690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078E928F" w14:textId="5FA4AB0E" w:rsidR="00DE690A" w:rsidRPr="00DE690A" w:rsidRDefault="00DE690A" w:rsidP="00DE690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cs-Kiskun megye, 6500 Baja, </w:t>
      </w:r>
      <w:r w:rsidR="00BA2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cs E. u. 12. - </w:t>
      </w:r>
      <w:r w:rsidR="00B8506D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csy M. u. 9</w:t>
      </w: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03991ADF" w14:textId="77777777" w:rsidR="00DE690A" w:rsidRPr="00DE690A" w:rsidRDefault="00DE690A" w:rsidP="00DE690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 lényeges feladatok:</w:t>
      </w:r>
    </w:p>
    <w:p w14:paraId="25780A5B" w14:textId="148ACC04" w:rsidR="00BA2100" w:rsidRPr="00BA2100" w:rsidRDefault="00F60F9C" w:rsidP="00BA21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tarSymbol" w:hAnsi="Times New Roman" w:cs="Times New Roman"/>
          <w:sz w:val="24"/>
          <w:szCs w:val="24"/>
        </w:rPr>
      </w:pPr>
      <w:r>
        <w:rPr>
          <w:rFonts w:ascii="Times New Roman" w:eastAsia="StarSymbol" w:hAnsi="Times New Roman" w:cs="Times New Roman"/>
          <w:sz w:val="24"/>
          <w:szCs w:val="24"/>
        </w:rPr>
        <w:t>Á</w:t>
      </w:r>
      <w:r w:rsidR="00BA2100" w:rsidRPr="00BA2100">
        <w:rPr>
          <w:rFonts w:ascii="Times New Roman" w:eastAsia="StarSymbol" w:hAnsi="Times New Roman" w:cs="Times New Roman"/>
          <w:sz w:val="24"/>
          <w:szCs w:val="24"/>
        </w:rPr>
        <w:t>llományba vett új könyve</w:t>
      </w:r>
      <w:r>
        <w:rPr>
          <w:rFonts w:ascii="Times New Roman" w:eastAsia="StarSymbol" w:hAnsi="Times New Roman" w:cs="Times New Roman"/>
          <w:sz w:val="24"/>
          <w:szCs w:val="24"/>
        </w:rPr>
        <w:t>k szerelése.</w:t>
      </w:r>
      <w:r w:rsidR="00BA2100" w:rsidRPr="00BA2100">
        <w:rPr>
          <w:rFonts w:ascii="Times New Roman" w:eastAsia="StarSymbol" w:hAnsi="Times New Roman" w:cs="Times New Roman"/>
          <w:sz w:val="24"/>
          <w:szCs w:val="24"/>
        </w:rPr>
        <w:t xml:space="preserve"> </w:t>
      </w:r>
    </w:p>
    <w:p w14:paraId="09320700" w14:textId="7F391145" w:rsidR="00BA2100" w:rsidRPr="00BA2100" w:rsidRDefault="00F60F9C" w:rsidP="00BA21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tarSymbol" w:hAnsi="Times New Roman" w:cs="Times New Roman"/>
          <w:sz w:val="24"/>
          <w:szCs w:val="24"/>
        </w:rPr>
      </w:pPr>
      <w:r>
        <w:rPr>
          <w:rFonts w:ascii="Times New Roman" w:eastAsia="StarSymbol" w:hAnsi="Times New Roman" w:cs="Times New Roman"/>
          <w:sz w:val="24"/>
          <w:szCs w:val="24"/>
        </w:rPr>
        <w:t>A</w:t>
      </w:r>
      <w:r w:rsidR="00BA2100" w:rsidRPr="00BA2100">
        <w:rPr>
          <w:rFonts w:ascii="Times New Roman" w:eastAsia="StarSymbol" w:hAnsi="Times New Roman" w:cs="Times New Roman"/>
          <w:sz w:val="24"/>
          <w:szCs w:val="24"/>
        </w:rPr>
        <w:t xml:space="preserve"> raktárban található példányok újracimkéz</w:t>
      </w:r>
      <w:r>
        <w:rPr>
          <w:rFonts w:ascii="Times New Roman" w:eastAsia="StarSymbol" w:hAnsi="Times New Roman" w:cs="Times New Roman"/>
          <w:sz w:val="24"/>
          <w:szCs w:val="24"/>
        </w:rPr>
        <w:t>ése</w:t>
      </w:r>
      <w:r w:rsidR="00BA2100" w:rsidRPr="00BA2100">
        <w:rPr>
          <w:rFonts w:ascii="Times New Roman" w:eastAsia="StarSymbol" w:hAnsi="Times New Roman" w:cs="Times New Roman"/>
          <w:sz w:val="24"/>
          <w:szCs w:val="24"/>
        </w:rPr>
        <w:t>.</w:t>
      </w:r>
    </w:p>
    <w:p w14:paraId="4FC59569" w14:textId="0F53D638" w:rsidR="00BA2100" w:rsidRDefault="00BA2100" w:rsidP="00BA21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tarSymbol" w:hAnsi="Times New Roman" w:cs="Times New Roman"/>
          <w:sz w:val="24"/>
          <w:szCs w:val="24"/>
        </w:rPr>
      </w:pPr>
      <w:r w:rsidRPr="00BA2100">
        <w:rPr>
          <w:rFonts w:ascii="Times New Roman" w:eastAsia="StarSymbol" w:hAnsi="Times New Roman" w:cs="Times New Roman"/>
          <w:sz w:val="24"/>
          <w:szCs w:val="24"/>
        </w:rPr>
        <w:t>Szükség esetén hely</w:t>
      </w:r>
      <w:r w:rsidR="00C57B0C">
        <w:rPr>
          <w:rFonts w:ascii="Times New Roman" w:eastAsia="StarSymbol" w:hAnsi="Times New Roman" w:cs="Times New Roman"/>
          <w:sz w:val="24"/>
          <w:szCs w:val="24"/>
        </w:rPr>
        <w:t>e</w:t>
      </w:r>
      <w:r w:rsidRPr="00BA2100">
        <w:rPr>
          <w:rFonts w:ascii="Times New Roman" w:eastAsia="StarSymbol" w:hAnsi="Times New Roman" w:cs="Times New Roman"/>
          <w:sz w:val="24"/>
          <w:szCs w:val="24"/>
        </w:rPr>
        <w:t>ttesít a gyermek, vagy a felnőtt részlegben.</w:t>
      </w:r>
    </w:p>
    <w:p w14:paraId="6D0E6DC9" w14:textId="1DB73CB9" w:rsidR="00BA2100" w:rsidRDefault="00BA2100" w:rsidP="00BA21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tarSymbol" w:hAnsi="Times New Roman" w:cs="Times New Roman"/>
          <w:sz w:val="24"/>
          <w:szCs w:val="24"/>
        </w:rPr>
      </w:pPr>
      <w:r>
        <w:rPr>
          <w:rFonts w:ascii="Times New Roman" w:eastAsia="StarSymbol" w:hAnsi="Times New Roman" w:cs="Times New Roman"/>
          <w:sz w:val="24"/>
          <w:szCs w:val="24"/>
        </w:rPr>
        <w:t>R</w:t>
      </w:r>
      <w:r w:rsidR="00C57B0C">
        <w:rPr>
          <w:rFonts w:ascii="Times New Roman" w:eastAsia="StarSymbol" w:hAnsi="Times New Roman" w:cs="Times New Roman"/>
          <w:sz w:val="24"/>
          <w:szCs w:val="24"/>
        </w:rPr>
        <w:t>endszeresen r</w:t>
      </w:r>
      <w:r>
        <w:rPr>
          <w:rFonts w:ascii="Times New Roman" w:eastAsia="StarSymbol" w:hAnsi="Times New Roman" w:cs="Times New Roman"/>
          <w:sz w:val="24"/>
          <w:szCs w:val="24"/>
        </w:rPr>
        <w:t>észt vesz a rendezvények felügyeletében.</w:t>
      </w:r>
    </w:p>
    <w:p w14:paraId="1E051ABF" w14:textId="3A2E4464" w:rsidR="00F60F9C" w:rsidRDefault="00F60F9C" w:rsidP="00BA21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tarSymbol" w:hAnsi="Times New Roman" w:cs="Times New Roman"/>
          <w:sz w:val="24"/>
          <w:szCs w:val="24"/>
        </w:rPr>
      </w:pPr>
      <w:r>
        <w:rPr>
          <w:rFonts w:ascii="Times New Roman" w:eastAsia="StarSymbol" w:hAnsi="Times New Roman" w:cs="Times New Roman"/>
          <w:sz w:val="24"/>
          <w:szCs w:val="24"/>
        </w:rPr>
        <w:t>Zöldkönyvtári rendszer bevezetése.</w:t>
      </w:r>
    </w:p>
    <w:p w14:paraId="0BD8A1EC" w14:textId="77777777" w:rsidR="00BA42BA" w:rsidRPr="00BA2100" w:rsidRDefault="00BA42BA" w:rsidP="00BA4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tarSymbol" w:hAnsi="Times New Roman" w:cs="Times New Roman"/>
          <w:sz w:val="24"/>
          <w:szCs w:val="24"/>
        </w:rPr>
      </w:pPr>
    </w:p>
    <w:p w14:paraId="48DF1857" w14:textId="77777777" w:rsidR="00DE690A" w:rsidRPr="00BA2100" w:rsidRDefault="00DE690A" w:rsidP="00BA42B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21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31B5AAA8" w14:textId="3FB7ADD3" w:rsidR="00DE690A" w:rsidRPr="00F10E06" w:rsidRDefault="00F10E06" w:rsidP="00F10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</w:t>
      </w:r>
      <w:r w:rsidR="00286A3E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 törvénykönyvéről szóló 2012. évi I. törvény rendelkezései az irányadók. 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160BBD6" w14:textId="77777777" w:rsidR="00DE690A" w:rsidRPr="00DE690A" w:rsidRDefault="00DE690A" w:rsidP="00DE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1712BB30" w14:textId="77777777" w:rsidR="00DE690A" w:rsidRPr="00DE690A" w:rsidRDefault="00DE690A" w:rsidP="00BA42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44A3EDFD" w14:textId="72FB36D3" w:rsidR="00DE690A" w:rsidRPr="00F10E06" w:rsidRDefault="00ED2F55" w:rsidP="00F10E06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E06">
        <w:rPr>
          <w:rFonts w:ascii="Times New Roman" w:eastAsia="Wingdings" w:hAnsi="Times New Roman" w:cs="Times New Roman"/>
          <w:sz w:val="24"/>
          <w:szCs w:val="14"/>
          <w:lang w:eastAsia="hu-HU"/>
        </w:rPr>
        <w:t>f</w:t>
      </w:r>
      <w:r w:rsidR="00246B93" w:rsidRPr="00F10E06">
        <w:rPr>
          <w:rFonts w:ascii="Times New Roman" w:eastAsia="Wingdings" w:hAnsi="Times New Roman" w:cs="Times New Roman"/>
          <w:sz w:val="24"/>
          <w:szCs w:val="14"/>
          <w:lang w:eastAsia="hu-HU"/>
        </w:rPr>
        <w:t xml:space="preserve">elsőfokú 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os végzettség, </w:t>
      </w:r>
      <w:r w:rsidR="00246B93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>vagy felsőfokú végzettség és segédkönyvtáros képesítés</w:t>
      </w:r>
    </w:p>
    <w:p w14:paraId="5FEDDCAC" w14:textId="6DCB98B5" w:rsidR="008C30C1" w:rsidRPr="00F10E06" w:rsidRDefault="00ED2F55" w:rsidP="00F10E06">
      <w:pPr>
        <w:pStyle w:val="Listaszerbekezds"/>
        <w:numPr>
          <w:ilvl w:val="0"/>
          <w:numId w:val="12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>yakorlott szintű i</w:t>
      </w:r>
      <w:r w:rsidR="00B05C17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>nformatikai rendszerismeret</w:t>
      </w:r>
    </w:p>
    <w:p w14:paraId="4337A38D" w14:textId="77777777" w:rsidR="008C30C1" w:rsidRDefault="008C30C1" w:rsidP="00F10E06">
      <w:pPr>
        <w:pStyle w:val="Csakszveg"/>
        <w:numPr>
          <w:ilvl w:val="0"/>
          <w:numId w:val="12"/>
        </w:numPr>
      </w:pPr>
      <w:r>
        <w:t>jó kommunikációs és problémamegoldó képesség. Pontos, precíz munkavégzés.</w:t>
      </w:r>
    </w:p>
    <w:p w14:paraId="488A35BC" w14:textId="3A0A41BD" w:rsidR="00B05C17" w:rsidRDefault="008C30C1" w:rsidP="00F10E0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lang w:eastAsia="hu-HU"/>
        </w:rPr>
      </w:pPr>
      <w:r w:rsidRPr="00BA42BA">
        <w:rPr>
          <w:rFonts w:ascii="Times New Roman" w:hAnsi="Times New Roman" w:cs="Times New Roman"/>
          <w:sz w:val="24"/>
          <w:lang w:eastAsia="hu-HU"/>
        </w:rPr>
        <w:t>b</w:t>
      </w:r>
      <w:r w:rsidR="00B05C17" w:rsidRPr="00BA42BA">
        <w:rPr>
          <w:rFonts w:ascii="Times New Roman" w:hAnsi="Times New Roman" w:cs="Times New Roman"/>
          <w:sz w:val="24"/>
          <w:lang w:eastAsia="hu-HU"/>
        </w:rPr>
        <w:t>üntetlen előélet</w:t>
      </w:r>
    </w:p>
    <w:p w14:paraId="76B910B3" w14:textId="654576B8" w:rsidR="00BA42BA" w:rsidRPr="000851FC" w:rsidRDefault="00286A3E" w:rsidP="000851FC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hu-HU"/>
        </w:rPr>
      </w:pPr>
      <w:r w:rsidRPr="000851F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hu-HU"/>
        </w:rPr>
        <w:t xml:space="preserve">Előnyt jelent: </w:t>
      </w:r>
    </w:p>
    <w:p w14:paraId="16B5F015" w14:textId="77777777" w:rsidR="00286A3E" w:rsidRDefault="00ED2F55" w:rsidP="00F10E06">
      <w:pPr>
        <w:pStyle w:val="Listaszerbekezds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hu-HU"/>
        </w:rPr>
        <w:t>i</w:t>
      </w:r>
      <w:r w:rsidR="00286A3E" w:rsidRPr="00286A3E">
        <w:rPr>
          <w:rFonts w:ascii="Times New Roman" w:eastAsia="Times New Roman" w:hAnsi="Times New Roman"/>
          <w:bCs/>
          <w:color w:val="333333"/>
          <w:sz w:val="24"/>
          <w:szCs w:val="24"/>
          <w:lang w:eastAsia="hu-HU"/>
        </w:rPr>
        <w:t>degennyelv tudás</w:t>
      </w:r>
    </w:p>
    <w:p w14:paraId="5CC80FFF" w14:textId="77777777" w:rsidR="00B23629" w:rsidRDefault="00B23629" w:rsidP="00F10E06">
      <w:pPr>
        <w:pStyle w:val="Listaszerbekezds"/>
        <w:numPr>
          <w:ilvl w:val="0"/>
          <w:numId w:val="12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/>
          <w:bCs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hu-HU"/>
        </w:rPr>
        <w:t>HunTéka integrált könyvtári rendszer ismerete</w:t>
      </w:r>
    </w:p>
    <w:p w14:paraId="021A9696" w14:textId="77777777" w:rsidR="00D74CCC" w:rsidRPr="00C328F2" w:rsidRDefault="00286A3E" w:rsidP="00BA42BA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hu-HU"/>
        </w:rPr>
        <w:t>A</w:t>
      </w:r>
      <w:r w:rsidR="00D74CCC" w:rsidRPr="00C328F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hu-HU"/>
        </w:rPr>
        <w:t xml:space="preserve"> pályázat részeként benyújtandó iratok, igazolások:</w:t>
      </w:r>
    </w:p>
    <w:p w14:paraId="3F4F2010" w14:textId="77777777" w:rsidR="00F94C02" w:rsidRPr="00F10E06" w:rsidRDefault="001F5A7A" w:rsidP="00F10E06">
      <w:pPr>
        <w:pStyle w:val="Listaszerbekezds"/>
        <w:numPr>
          <w:ilvl w:val="0"/>
          <w:numId w:val="17"/>
        </w:numPr>
        <w:tabs>
          <w:tab w:val="left" w:pos="360"/>
          <w:tab w:val="num" w:pos="1080"/>
        </w:tabs>
        <w:spacing w:after="0" w:line="240" w:lineRule="auto"/>
        <w:ind w:left="643"/>
        <w:jc w:val="both"/>
        <w:rPr>
          <w:rFonts w:ascii="Times New Roman" w:eastAsia="Times New Roman" w:hAnsi="Times New Roman" w:cstheme="minorHAnsi"/>
          <w:sz w:val="24"/>
          <w:szCs w:val="24"/>
          <w:lang w:eastAsia="hu-HU"/>
        </w:rPr>
      </w:pPr>
      <w:r w:rsidRPr="00F10E06">
        <w:rPr>
          <w:rFonts w:ascii="Times New Roman" w:eastAsia="Times New Roman" w:hAnsi="Times New Roman" w:cstheme="minorHAnsi"/>
          <w:sz w:val="24"/>
          <w:szCs w:val="24"/>
          <w:lang w:eastAsia="hu-HU"/>
        </w:rPr>
        <w:t>S</w:t>
      </w:r>
      <w:r w:rsidR="00D74CCC" w:rsidRPr="00F10E06">
        <w:rPr>
          <w:rFonts w:ascii="Times New Roman" w:eastAsia="Times New Roman" w:hAnsi="Times New Roman" w:cstheme="minorHAnsi"/>
          <w:sz w:val="24"/>
          <w:szCs w:val="24"/>
          <w:lang w:eastAsia="hu-HU"/>
        </w:rPr>
        <w:t>zakmai életrajz, szakmai végzettséget igazoló okiratok másolata, három hónapnál nem régebbi hatósági erkölcsi bizonyítvány.</w:t>
      </w:r>
    </w:p>
    <w:p w14:paraId="510FB003" w14:textId="598DE6EB" w:rsidR="00D74CCC" w:rsidRPr="00F10E06" w:rsidRDefault="00F94C02" w:rsidP="00F10E06">
      <w:pPr>
        <w:pStyle w:val="Listaszerbekezds"/>
        <w:numPr>
          <w:ilvl w:val="0"/>
          <w:numId w:val="17"/>
        </w:numPr>
        <w:tabs>
          <w:tab w:val="left" w:pos="360"/>
          <w:tab w:val="num" w:pos="1080"/>
        </w:tabs>
        <w:spacing w:after="0" w:line="240" w:lineRule="auto"/>
        <w:ind w:left="643"/>
        <w:jc w:val="both"/>
        <w:rPr>
          <w:rFonts w:ascii="Times New Roman" w:eastAsia="Times New Roman" w:hAnsi="Times New Roman" w:cstheme="minorHAnsi"/>
          <w:sz w:val="24"/>
          <w:szCs w:val="24"/>
          <w:lang w:eastAsia="hu-HU"/>
        </w:rPr>
      </w:pPr>
      <w:r w:rsidRPr="00F10E06">
        <w:rPr>
          <w:rFonts w:ascii="Times New Roman" w:eastAsia="Times New Roman" w:hAnsi="Times New Roman" w:cstheme="minorHAnsi"/>
          <w:sz w:val="24"/>
          <w:szCs w:val="24"/>
          <w:lang w:eastAsia="hu-HU"/>
        </w:rPr>
        <w:lastRenderedPageBreak/>
        <w:t>Motivációs levél.</w:t>
      </w:r>
    </w:p>
    <w:p w14:paraId="61E053C8" w14:textId="77777777" w:rsidR="00DE690A" w:rsidRPr="00DE690A" w:rsidRDefault="00DE690A" w:rsidP="00DE690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75FB17B0" w14:textId="67EFCA50" w:rsidR="00DE690A" w:rsidRPr="00DE690A" w:rsidRDefault="00DE690A" w:rsidP="00DE690A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246B93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BA210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246B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42BA">
        <w:rPr>
          <w:rFonts w:ascii="Times New Roman" w:eastAsia="Times New Roman" w:hAnsi="Times New Roman" w:cs="Times New Roman"/>
          <w:sz w:val="24"/>
          <w:szCs w:val="24"/>
          <w:lang w:eastAsia="hu-HU"/>
        </w:rPr>
        <w:t>júni</w:t>
      </w:r>
      <w:r w:rsidR="00BA2100">
        <w:rPr>
          <w:rFonts w:ascii="Times New Roman" w:eastAsia="Times New Roman" w:hAnsi="Times New Roman" w:cs="Times New Roman"/>
          <w:sz w:val="24"/>
          <w:szCs w:val="24"/>
          <w:lang w:eastAsia="hu-HU"/>
        </w:rPr>
        <w:t>us</w:t>
      </w:r>
      <w:r w:rsidR="00B236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C0CBD">
        <w:rPr>
          <w:rFonts w:ascii="Times New Roman" w:eastAsia="Times New Roman" w:hAnsi="Times New Roman" w:cs="Times New Roman"/>
          <w:sz w:val="24"/>
          <w:szCs w:val="24"/>
          <w:lang w:eastAsia="hu-HU"/>
        </w:rPr>
        <w:t>1-töl tölthető be</w:t>
      </w: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3CC8BAB1" w14:textId="45585BE6" w:rsidR="00DE690A" w:rsidRPr="00DE690A" w:rsidRDefault="00DE690A" w:rsidP="00DE690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246B9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BA210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A2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42BA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="00B236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BA42B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B236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BAEE699" w14:textId="77777777" w:rsidR="00DE690A" w:rsidRPr="00DE690A" w:rsidRDefault="00DE690A" w:rsidP="00DE690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7FD174AA" w14:textId="00B9BAB6" w:rsidR="00DE690A" w:rsidRPr="00F10E06" w:rsidRDefault="001F5A7A" w:rsidP="00F10E06">
      <w:pPr>
        <w:pStyle w:val="Listaszerbekezds"/>
        <w:numPr>
          <w:ilvl w:val="1"/>
          <w:numId w:val="19"/>
        </w:numPr>
        <w:tabs>
          <w:tab w:val="left" w:pos="360"/>
          <w:tab w:val="num" w:pos="1080"/>
        </w:tabs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E06">
        <w:rPr>
          <w:rFonts w:ascii="Times New Roman" w:eastAsia="Wingdings" w:hAnsi="Times New Roman" w:cs="Times New Roman"/>
          <w:sz w:val="24"/>
          <w:szCs w:val="14"/>
          <w:lang w:eastAsia="hu-HU"/>
        </w:rPr>
        <w:t>P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tai úton, a pályázatnak az Ady Endre Városi Könyvtár, Baja címére történő megküldésével (6500 Baja, Telcs E. utca 12.). </w:t>
      </w:r>
      <w:r w:rsidR="00A22144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kör megnevezés</w:t>
      </w:r>
      <w:r w:rsidR="00A22144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önyvtáros. </w:t>
      </w:r>
    </w:p>
    <w:p w14:paraId="21758BFB" w14:textId="08982B4D" w:rsidR="00DE690A" w:rsidRPr="00F10E06" w:rsidRDefault="001F5A7A" w:rsidP="00F10E06">
      <w:pPr>
        <w:pStyle w:val="Listaszerbekezds"/>
        <w:numPr>
          <w:ilvl w:val="1"/>
          <w:numId w:val="19"/>
        </w:numPr>
        <w:tabs>
          <w:tab w:val="left" w:pos="360"/>
          <w:tab w:val="num" w:pos="1080"/>
        </w:tabs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E06">
        <w:rPr>
          <w:rFonts w:ascii="Times New Roman" w:eastAsia="Wingdings" w:hAnsi="Times New Roman" w:cs="Times New Roman"/>
          <w:sz w:val="24"/>
          <w:szCs w:val="14"/>
          <w:lang w:eastAsia="hu-HU"/>
        </w:rPr>
        <w:t>Sz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élyesen: Filákovity Ildikó, Bács-Kiskun </w:t>
      </w:r>
      <w:r w:rsidR="00B23629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>Vár</w:t>
      </w:r>
      <w:r w:rsidR="00DE690A" w:rsidRPr="00F10E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ye, 6500 Baja, Telcs E. utca 12. </w:t>
      </w:r>
    </w:p>
    <w:p w14:paraId="3587D727" w14:textId="77777777" w:rsidR="004810E3" w:rsidRPr="00C328F2" w:rsidRDefault="004810E3" w:rsidP="00BA42BA">
      <w:pPr>
        <w:tabs>
          <w:tab w:val="left" w:pos="360"/>
        </w:tabs>
        <w:spacing w:before="240" w:after="0" w:line="240" w:lineRule="auto"/>
        <w:jc w:val="both"/>
        <w:outlineLvl w:val="0"/>
        <w:rPr>
          <w:rFonts w:ascii="Times New Roman" w:eastAsia="Times New Roman" w:hAnsi="Times New Roman"/>
          <w:color w:val="333333"/>
          <w:sz w:val="24"/>
          <w:szCs w:val="24"/>
          <w:lang w:eastAsia="hu-HU"/>
        </w:rPr>
      </w:pPr>
      <w:r w:rsidRPr="00C328F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hu-HU"/>
        </w:rPr>
        <w:t>A pályázat elbírálásának módja, rendje:</w:t>
      </w:r>
    </w:p>
    <w:p w14:paraId="3755CB22" w14:textId="77777777" w:rsidR="004810E3" w:rsidRPr="00683A46" w:rsidRDefault="004810E3" w:rsidP="007A3310">
      <w:pPr>
        <w:pStyle w:val="Listaszerbekezds"/>
        <w:numPr>
          <w:ilvl w:val="0"/>
          <w:numId w:val="20"/>
        </w:numPr>
        <w:tabs>
          <w:tab w:val="left" w:pos="360"/>
        </w:tabs>
        <w:spacing w:after="0" w:line="240" w:lineRule="auto"/>
        <w:ind w:left="700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3A46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atokról az Ady Endre Városi Könyvtár igazgatója (kinevezési jogkör gyakorlója) dönt. Az érvényes pályázatot benyújtók személyes meghallgatásáról a munkáltató határoz. A nyertes pályázót 8 napon belül írásban értesítjük. A megbízó fenntartja a pályázat eredménytelennek nyilvánítási jogát. </w:t>
      </w:r>
    </w:p>
    <w:p w14:paraId="715EBAA1" w14:textId="4BD5362B" w:rsidR="00DE690A" w:rsidRPr="00DE690A" w:rsidRDefault="00DE690A" w:rsidP="00DE690A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246B9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BA2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 w:rsidR="00BA42BA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="00BA2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.</w:t>
      </w:r>
    </w:p>
    <w:p w14:paraId="5A2AA62D" w14:textId="77777777" w:rsidR="00A22144" w:rsidRPr="00DE690A" w:rsidRDefault="00A22144" w:rsidP="00A22144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munkáltatóval kapcsolatban további információt a www.bajaikonyvtar.hu honlapon szerezhet. </w:t>
      </w:r>
    </w:p>
    <w:p w14:paraId="3135F792" w14:textId="77777777" w:rsidR="00DE690A" w:rsidRPr="00DE690A" w:rsidRDefault="00DE690A" w:rsidP="00DE69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690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E67731A" w14:textId="77777777" w:rsidR="0088271A" w:rsidRDefault="0088271A"/>
    <w:sectPr w:rsidR="0088271A" w:rsidSect="00882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BB8"/>
    <w:multiLevelType w:val="hybridMultilevel"/>
    <w:tmpl w:val="B4944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7B2"/>
    <w:multiLevelType w:val="hybridMultilevel"/>
    <w:tmpl w:val="7B70F5F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96958"/>
    <w:multiLevelType w:val="hybridMultilevel"/>
    <w:tmpl w:val="CC50B6CC"/>
    <w:lvl w:ilvl="0" w:tplc="6B24B0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B76"/>
    <w:multiLevelType w:val="hybridMultilevel"/>
    <w:tmpl w:val="7C565588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CB21D6B"/>
    <w:multiLevelType w:val="hybridMultilevel"/>
    <w:tmpl w:val="BA6A0934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0D4310"/>
    <w:multiLevelType w:val="hybridMultilevel"/>
    <w:tmpl w:val="114030C0"/>
    <w:lvl w:ilvl="0" w:tplc="040E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 w15:restartNumberingAfterBreak="0">
    <w:nsid w:val="2B563A46"/>
    <w:multiLevelType w:val="hybridMultilevel"/>
    <w:tmpl w:val="BE5672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122"/>
    <w:multiLevelType w:val="hybridMultilevel"/>
    <w:tmpl w:val="B36A67B4"/>
    <w:lvl w:ilvl="0" w:tplc="9B6018E0">
      <w:numFmt w:val="bullet"/>
      <w:lvlText w:val=""/>
      <w:lvlJc w:val="left"/>
      <w:pPr>
        <w:ind w:left="1100" w:hanging="42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3F8654D"/>
    <w:multiLevelType w:val="hybridMultilevel"/>
    <w:tmpl w:val="D5A01050"/>
    <w:lvl w:ilvl="0" w:tplc="040E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347D4ABE"/>
    <w:multiLevelType w:val="hybridMultilevel"/>
    <w:tmpl w:val="1C80E07E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2742546"/>
    <w:multiLevelType w:val="hybridMultilevel"/>
    <w:tmpl w:val="5D1EB510"/>
    <w:lvl w:ilvl="0" w:tplc="040E0005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486217EF"/>
    <w:multiLevelType w:val="hybridMultilevel"/>
    <w:tmpl w:val="E83E196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9A0C7F"/>
    <w:multiLevelType w:val="hybridMultilevel"/>
    <w:tmpl w:val="255C99E6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4C560CC"/>
    <w:multiLevelType w:val="hybridMultilevel"/>
    <w:tmpl w:val="CC00D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EC66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C41"/>
    <w:multiLevelType w:val="hybridMultilevel"/>
    <w:tmpl w:val="167E1F9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601968"/>
    <w:multiLevelType w:val="hybridMultilevel"/>
    <w:tmpl w:val="E4702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00BB"/>
    <w:multiLevelType w:val="hybridMultilevel"/>
    <w:tmpl w:val="3DE00EF2"/>
    <w:lvl w:ilvl="0" w:tplc="040E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7" w15:restartNumberingAfterBreak="0">
    <w:nsid w:val="741C2633"/>
    <w:multiLevelType w:val="hybridMultilevel"/>
    <w:tmpl w:val="18BC4FB8"/>
    <w:lvl w:ilvl="0" w:tplc="040E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8" w15:restartNumberingAfterBreak="0">
    <w:nsid w:val="7807033F"/>
    <w:multiLevelType w:val="hybridMultilevel"/>
    <w:tmpl w:val="79D0C48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995020"/>
    <w:multiLevelType w:val="hybridMultilevel"/>
    <w:tmpl w:val="0ED43CB6"/>
    <w:lvl w:ilvl="0" w:tplc="040E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 w16cid:durableId="320431450">
    <w:abstractNumId w:val="15"/>
  </w:num>
  <w:num w:numId="2" w16cid:durableId="74282009">
    <w:abstractNumId w:val="9"/>
  </w:num>
  <w:num w:numId="3" w16cid:durableId="730272286">
    <w:abstractNumId w:val="5"/>
  </w:num>
  <w:num w:numId="4" w16cid:durableId="631131770">
    <w:abstractNumId w:val="16"/>
  </w:num>
  <w:num w:numId="5" w16cid:durableId="438068102">
    <w:abstractNumId w:val="3"/>
  </w:num>
  <w:num w:numId="6" w16cid:durableId="502084633">
    <w:abstractNumId w:val="6"/>
  </w:num>
  <w:num w:numId="7" w16cid:durableId="1925794483">
    <w:abstractNumId w:val="8"/>
  </w:num>
  <w:num w:numId="8" w16cid:durableId="1925414635">
    <w:abstractNumId w:val="18"/>
  </w:num>
  <w:num w:numId="9" w16cid:durableId="1790078109">
    <w:abstractNumId w:val="2"/>
  </w:num>
  <w:num w:numId="10" w16cid:durableId="493493272">
    <w:abstractNumId w:val="1"/>
  </w:num>
  <w:num w:numId="11" w16cid:durableId="1845514501">
    <w:abstractNumId w:val="0"/>
  </w:num>
  <w:num w:numId="12" w16cid:durableId="1567909299">
    <w:abstractNumId w:val="13"/>
  </w:num>
  <w:num w:numId="13" w16cid:durableId="1183085000">
    <w:abstractNumId w:val="7"/>
  </w:num>
  <w:num w:numId="14" w16cid:durableId="1593901834">
    <w:abstractNumId w:val="10"/>
  </w:num>
  <w:num w:numId="15" w16cid:durableId="1231619090">
    <w:abstractNumId w:val="11"/>
  </w:num>
  <w:num w:numId="16" w16cid:durableId="1176001492">
    <w:abstractNumId w:val="14"/>
  </w:num>
  <w:num w:numId="17" w16cid:durableId="585043545">
    <w:abstractNumId w:val="17"/>
  </w:num>
  <w:num w:numId="18" w16cid:durableId="1591038449">
    <w:abstractNumId w:val="12"/>
  </w:num>
  <w:num w:numId="19" w16cid:durableId="1228958605">
    <w:abstractNumId w:val="4"/>
  </w:num>
  <w:num w:numId="20" w16cid:durableId="660044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0A"/>
    <w:rsid w:val="0005377B"/>
    <w:rsid w:val="00055993"/>
    <w:rsid w:val="000851FC"/>
    <w:rsid w:val="000B4FA6"/>
    <w:rsid w:val="000E2D7D"/>
    <w:rsid w:val="001F5A7A"/>
    <w:rsid w:val="00246B93"/>
    <w:rsid w:val="00286A3E"/>
    <w:rsid w:val="00297065"/>
    <w:rsid w:val="002D1418"/>
    <w:rsid w:val="00391C81"/>
    <w:rsid w:val="003D5B54"/>
    <w:rsid w:val="00422BE4"/>
    <w:rsid w:val="00450986"/>
    <w:rsid w:val="004711A3"/>
    <w:rsid w:val="004810E3"/>
    <w:rsid w:val="00542169"/>
    <w:rsid w:val="00683A46"/>
    <w:rsid w:val="0075727A"/>
    <w:rsid w:val="00773719"/>
    <w:rsid w:val="007A3310"/>
    <w:rsid w:val="0088271A"/>
    <w:rsid w:val="008C30C1"/>
    <w:rsid w:val="00924CE2"/>
    <w:rsid w:val="00960DB7"/>
    <w:rsid w:val="009F52FE"/>
    <w:rsid w:val="00A22144"/>
    <w:rsid w:val="00A2413C"/>
    <w:rsid w:val="00B05C17"/>
    <w:rsid w:val="00B23629"/>
    <w:rsid w:val="00B33A17"/>
    <w:rsid w:val="00B8506D"/>
    <w:rsid w:val="00BA2100"/>
    <w:rsid w:val="00BA42BA"/>
    <w:rsid w:val="00C57B0C"/>
    <w:rsid w:val="00CC0CBD"/>
    <w:rsid w:val="00D07B0D"/>
    <w:rsid w:val="00D74CCC"/>
    <w:rsid w:val="00DB0D00"/>
    <w:rsid w:val="00DE690A"/>
    <w:rsid w:val="00E06ADD"/>
    <w:rsid w:val="00ED2F55"/>
    <w:rsid w:val="00F10E06"/>
    <w:rsid w:val="00F60F9C"/>
    <w:rsid w:val="00F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995D"/>
  <w15:docId w15:val="{B4ED7DD9-EFB3-409F-A851-83F28E53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DE690A"/>
  </w:style>
  <w:style w:type="character" w:customStyle="1" w:styleId="msolarger">
    <w:name w:val="msolarger"/>
    <w:basedOn w:val="Bekezdsalapbettpusa"/>
    <w:rsid w:val="00DE690A"/>
  </w:style>
  <w:style w:type="character" w:styleId="Jegyzethivatkozs">
    <w:name w:val="annotation reference"/>
    <w:basedOn w:val="Bekezdsalapbettpusa"/>
    <w:uiPriority w:val="99"/>
    <w:semiHidden/>
    <w:unhideWhenUsed/>
    <w:rsid w:val="00DE690A"/>
  </w:style>
  <w:style w:type="paragraph" w:styleId="Jegyzetszveg">
    <w:name w:val="annotation text"/>
    <w:basedOn w:val="Norml"/>
    <w:link w:val="JegyzetszvegChar"/>
    <w:uiPriority w:val="99"/>
    <w:semiHidden/>
    <w:unhideWhenUsed/>
    <w:rsid w:val="00DE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690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DE690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90A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E690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810E3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8C30C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C30C1"/>
    <w:rPr>
      <w:rFonts w:ascii="Times New Roman" w:eastAsiaTheme="minorHAnsi" w:hAnsi="Times New Roman" w:cs="Times New Roman"/>
      <w:color w:val="000000"/>
      <w:sz w:val="24"/>
      <w:szCs w:val="21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FE1F-1F9A-49D7-9BBD-6705B07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</dc:creator>
  <cp:lastModifiedBy>László Zalavári</cp:lastModifiedBy>
  <cp:revision>11</cp:revision>
  <cp:lastPrinted>2026-04-21T14:48:00Z</cp:lastPrinted>
  <dcterms:created xsi:type="dcterms:W3CDTF">2026-03-11T13:17:00Z</dcterms:created>
  <dcterms:modified xsi:type="dcterms:W3CDTF">2026-04-21T15:06:00Z</dcterms:modified>
</cp:coreProperties>
</file>